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C2E" w:rsidRDefault="00BB3C2E" w:rsidP="00BB3C2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BB3C2E" w:rsidRDefault="00BB3C2E" w:rsidP="00BB3C2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 52</w:t>
      </w:r>
    </w:p>
    <w:p w:rsidR="00BB3C2E" w:rsidRDefault="00BB3C2E" w:rsidP="00BB3C2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К.В. Якушин</w:t>
      </w:r>
    </w:p>
    <w:p w:rsidR="00BB3C2E" w:rsidRDefault="00BB3C2E" w:rsidP="00BB3C2E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_____ от ___________</w:t>
      </w:r>
    </w:p>
    <w:p w:rsidR="00BB3C2E" w:rsidRPr="00BB3C2E" w:rsidRDefault="00BB3C2E" w:rsidP="00BB3C2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BB3C2E" w:rsidRDefault="00BB3C2E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610" w:rsidRPr="00BB3C2E" w:rsidRDefault="00C42610" w:rsidP="00C42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2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42610" w:rsidRPr="00BB3C2E" w:rsidRDefault="008C4BCF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C2E">
        <w:rPr>
          <w:rFonts w:ascii="Times New Roman" w:hAnsi="Times New Roman" w:cs="Times New Roman"/>
          <w:sz w:val="24"/>
          <w:szCs w:val="24"/>
        </w:rPr>
        <w:t>по</w:t>
      </w:r>
      <w:r w:rsidR="00C42610" w:rsidRPr="00BB3C2E">
        <w:rPr>
          <w:rFonts w:ascii="Times New Roman" w:hAnsi="Times New Roman" w:cs="Times New Roman"/>
          <w:sz w:val="24"/>
          <w:szCs w:val="24"/>
        </w:rPr>
        <w:t xml:space="preserve"> формированию функциональной грамотности обучающихся МБОУ СОШ № 52</w:t>
      </w:r>
    </w:p>
    <w:p w:rsidR="00C42610" w:rsidRPr="00BB3C2E" w:rsidRDefault="00C42610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C2E">
        <w:rPr>
          <w:rFonts w:ascii="Times New Roman" w:hAnsi="Times New Roman" w:cs="Times New Roman"/>
          <w:sz w:val="24"/>
          <w:szCs w:val="24"/>
        </w:rPr>
        <w:t>на 2021-2022 учебный год</w:t>
      </w:r>
    </w:p>
    <w:p w:rsidR="00C42610" w:rsidRPr="00BB3C2E" w:rsidRDefault="00C42610" w:rsidP="00C42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8C4BCF" w:rsidRPr="00BB3C2E" w:rsidTr="00BB3C2E">
        <w:tc>
          <w:tcPr>
            <w:tcW w:w="2235" w:type="dxa"/>
          </w:tcPr>
          <w:p w:rsidR="008C4BCF" w:rsidRPr="00BB3C2E" w:rsidRDefault="008C4BCF" w:rsidP="008C4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снова разработки Плана мероприятий</w:t>
            </w:r>
          </w:p>
        </w:tc>
        <w:tc>
          <w:tcPr>
            <w:tcW w:w="7938" w:type="dxa"/>
          </w:tcPr>
          <w:p w:rsidR="008C4BCF" w:rsidRPr="00BB3C2E" w:rsidRDefault="008C4BCF" w:rsidP="008C4BCF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Распоряжение министерства образования и науки Хабаровского края от 20.09.2021 № 1253 «Об утверждении комплекса мер по повышению функциональной грамотности обучающихся в общеобразовательных организациях Хабаровского края на 2021/2022 учебный год и назначении ответственных лиц».</w:t>
            </w:r>
          </w:p>
          <w:p w:rsidR="008C4BCF" w:rsidRPr="00BB3C2E" w:rsidRDefault="008C4BCF" w:rsidP="008C4BCF">
            <w:pPr>
              <w:pStyle w:val="a4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 администрации города Хабаровска от 28.09.2021 № 1396 «Об утверждении плана мероприятий по формированию функциональной грамотности обучающихся города Хабаровска на 2021-2022 учебный год»</w:t>
            </w:r>
          </w:p>
        </w:tc>
      </w:tr>
    </w:tbl>
    <w:p w:rsidR="008C4BCF" w:rsidRPr="00BB3C2E" w:rsidRDefault="008C4BCF" w:rsidP="008C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8C4BCF" w:rsidRPr="00BB3C2E" w:rsidTr="00BB3C2E">
        <w:tc>
          <w:tcPr>
            <w:tcW w:w="2235" w:type="dxa"/>
          </w:tcPr>
          <w:p w:rsidR="008C4BCF" w:rsidRPr="00BB3C2E" w:rsidRDefault="00F20ACD" w:rsidP="008C4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7938" w:type="dxa"/>
          </w:tcPr>
          <w:p w:rsidR="008C4BCF" w:rsidRPr="00BB3C2E" w:rsidRDefault="00F20ACD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функциональной грамотности (читательская, математическая, естественнонаучная, финансовая, глобальные компетенции, креативное мышление) среди учащихся МБОУ СОШ № 52 посредством актуализации межпредметных связей в образовательном процессе</w:t>
            </w:r>
          </w:p>
        </w:tc>
      </w:tr>
    </w:tbl>
    <w:p w:rsidR="008C4BCF" w:rsidRPr="00BB3C2E" w:rsidRDefault="008C4BCF" w:rsidP="008C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F20ACD" w:rsidRPr="00BB3C2E" w:rsidTr="00BB3C2E">
        <w:tc>
          <w:tcPr>
            <w:tcW w:w="2235" w:type="dxa"/>
          </w:tcPr>
          <w:p w:rsidR="00F20ACD" w:rsidRPr="00BB3C2E" w:rsidRDefault="00F20ACD" w:rsidP="008C4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7938" w:type="dxa"/>
          </w:tcPr>
          <w:p w:rsidR="00F20ACD" w:rsidRPr="00BB3C2E" w:rsidRDefault="00F20ACD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Выявить проблемы, имеющие место в реализации ФГОС, для принятия своевременных мер по обеспечению повышения качества образования.</w:t>
            </w:r>
          </w:p>
          <w:p w:rsidR="00F20ACD" w:rsidRPr="00BB3C2E" w:rsidRDefault="00FA3FB7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диагностических процедур по выявлению уровня сформированности функциональной грамотности у учащихся.</w:t>
            </w:r>
          </w:p>
          <w:p w:rsidR="00FA3FB7" w:rsidRPr="00BB3C2E" w:rsidRDefault="00FA3FB7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Повысить квалификацию педагогических работников через ознакомление с новыми подходами к формированию и оценке функциональной грамотности учащихся и банком открытых заданий, разработанным ФГ</w:t>
            </w:r>
            <w:r w:rsidR="001B1F0E" w:rsidRPr="00BB3C2E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У «</w:t>
            </w:r>
            <w:r w:rsidR="001B1F0E" w:rsidRPr="00BB3C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нститут стратегии и развития образования Российской академии образования» для обучающихся 8-9 классов.</w:t>
            </w:r>
          </w:p>
          <w:p w:rsidR="00FA3FB7" w:rsidRPr="00BB3C2E" w:rsidRDefault="00FA3FB7" w:rsidP="00F20ACD">
            <w:pPr>
              <w:pStyle w:val="a4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Сформировать методическую команду (рабочую группу) по организации информационно-консультативной поддержки педагогических работников и оцениванию функциональной грамотности.</w:t>
            </w:r>
          </w:p>
        </w:tc>
      </w:tr>
    </w:tbl>
    <w:p w:rsidR="00F20ACD" w:rsidRPr="00BB3C2E" w:rsidRDefault="00F20ACD" w:rsidP="008C4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235"/>
        <w:gridCol w:w="7938"/>
      </w:tblGrid>
      <w:tr w:rsidR="001B1F0E" w:rsidRPr="00BB3C2E" w:rsidTr="00BB3C2E">
        <w:tc>
          <w:tcPr>
            <w:tcW w:w="2235" w:type="dxa"/>
          </w:tcPr>
          <w:p w:rsidR="001B1F0E" w:rsidRPr="00BB3C2E" w:rsidRDefault="001B1F0E" w:rsidP="008C4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7938" w:type="dxa"/>
          </w:tcPr>
          <w:p w:rsidR="001B1F0E" w:rsidRPr="00BB3C2E" w:rsidRDefault="001B1F0E" w:rsidP="001B1F0E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БОУ СОШ № 52, прошедших курсы повышения квалификации по вопросам формирования функциональной грамотности у обучающихся.</w:t>
            </w:r>
          </w:p>
          <w:p w:rsidR="001B1F0E" w:rsidRPr="00BB3C2E" w:rsidRDefault="001B1F0E" w:rsidP="001B1F0E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Доля учащихся 8-9 классов МБОУ СОШ № 52, прошедших оценку уровня формирования функциональной грамотности на основании инструментария для оценивания уровня функциональной грамотности обучающихся.</w:t>
            </w:r>
          </w:p>
          <w:p w:rsidR="001B1F0E" w:rsidRPr="00BB3C2E" w:rsidRDefault="001B1F0E" w:rsidP="006D1F01">
            <w:pPr>
              <w:pStyle w:val="a4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влеченных к реализации основных общеобразовательных программ в 8-9 классах МБОУ СОШ № 52, использующих банк открытых заданий для оценки функциональной грамотности учащихся, разработанн</w:t>
            </w:r>
            <w:r w:rsidR="006D1F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ФГБНУ «Институт стратегии и развития образования Российской академии образования».</w:t>
            </w:r>
          </w:p>
        </w:tc>
      </w:tr>
    </w:tbl>
    <w:p w:rsidR="001B1F0E" w:rsidRDefault="001B1F0E" w:rsidP="008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E0" w:rsidRDefault="003204E0" w:rsidP="008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04E0" w:rsidSect="00BB3C2E">
          <w:pgSz w:w="11906" w:h="16838"/>
          <w:pgMar w:top="567" w:right="566" w:bottom="709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270"/>
        <w:gridCol w:w="3156"/>
        <w:gridCol w:w="3156"/>
      </w:tblGrid>
      <w:tr w:rsidR="00666C9E" w:rsidRPr="00666C9E" w:rsidTr="005300AC">
        <w:tc>
          <w:tcPr>
            <w:tcW w:w="675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C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521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156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3156" w:type="dxa"/>
            <w:vAlign w:val="center"/>
          </w:tcPr>
          <w:p w:rsidR="00666C9E" w:rsidRPr="00666C9E" w:rsidRDefault="00666C9E" w:rsidP="00666C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66C9E" w:rsidRPr="00666C9E" w:rsidTr="00EB3024">
        <w:tc>
          <w:tcPr>
            <w:tcW w:w="15778" w:type="dxa"/>
            <w:gridSpan w:val="5"/>
          </w:tcPr>
          <w:p w:rsidR="00666C9E" w:rsidRPr="00666C9E" w:rsidRDefault="00666C9E" w:rsidP="00666C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66C9E" w:rsidRPr="00666C9E" w:rsidTr="005300AC">
        <w:tc>
          <w:tcPr>
            <w:tcW w:w="675" w:type="dxa"/>
          </w:tcPr>
          <w:p w:rsidR="00666C9E" w:rsidRPr="00666C9E" w:rsidRDefault="00666C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21" w:type="dxa"/>
          </w:tcPr>
          <w:p w:rsidR="00666C9E" w:rsidRDefault="00666C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словий для реализации комплекса мероприятий по формированию функциональной грамотности у учащихся МБОУ СОШ № 52:</w:t>
            </w:r>
          </w:p>
          <w:p w:rsidR="002B0A1E" w:rsidRDefault="00AF4724" w:rsidP="002B0A1E">
            <w:pPr>
              <w:pStyle w:val="a4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документов 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по вопросам формирования и оценки функциональной грамотности:</w:t>
            </w:r>
          </w:p>
          <w:p w:rsidR="00666C9E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0A1E" w:rsidRPr="002B0A1E">
              <w:rPr>
                <w:rFonts w:ascii="Times New Roman" w:hAnsi="Times New Roman" w:cs="Times New Roman"/>
                <w:sz w:val="24"/>
                <w:szCs w:val="24"/>
              </w:rPr>
              <w:t>етодологи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0A1E" w:rsidRPr="002B0A1E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2B0A1E" w:rsidRPr="002B0A1E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щего образования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организациях на основе практики международных исследований качества подготовки обучающихся, утвержденных совместным приказом Рособрнадзора, Минпросвещения от 06.05.2019 № 590/219;</w:t>
            </w:r>
          </w:p>
          <w:p w:rsidR="002B0A1E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0A1E">
              <w:rPr>
                <w:rFonts w:ascii="Times New Roman" w:hAnsi="Times New Roman" w:cs="Times New Roman"/>
                <w:sz w:val="24"/>
                <w:szCs w:val="24"/>
              </w:rPr>
              <w:t xml:space="preserve">одходов международного сравнительн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ценке функциональной грамотности: особенности заданий;</w:t>
            </w:r>
          </w:p>
          <w:p w:rsidR="00115593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 федерального проекта «Мониторинг формирования и оценки функциональной грамотности»;</w:t>
            </w:r>
          </w:p>
          <w:p w:rsidR="00115593" w:rsidRDefault="00115593" w:rsidP="002B0A1E">
            <w:pPr>
              <w:pStyle w:val="a4"/>
              <w:numPr>
                <w:ilvl w:val="0"/>
                <w:numId w:val="6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российского иссле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  <w:r w:rsidR="005E1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A20" w:rsidRDefault="005E1C45" w:rsidP="005E1C45">
            <w:pPr>
              <w:pStyle w:val="a4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распорядительного акта об организации работы по формированию функциональной грамотности учащихся в МБОУ СОШ № 52.</w:t>
            </w:r>
          </w:p>
          <w:p w:rsidR="005E1C45" w:rsidRDefault="005E1C45" w:rsidP="005E1C45">
            <w:pPr>
              <w:pStyle w:val="a4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локальных нормативных актов, обеспечивающих реализацию комплексного плана мероприятий по формированию функциональной грамотности учащихся в МБОУ СОШ № 52:</w:t>
            </w:r>
          </w:p>
          <w:p w:rsidR="005E1C45" w:rsidRDefault="005E1C45" w:rsidP="005E1C45">
            <w:pPr>
              <w:pStyle w:val="a4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формирования функциональной грамотности обучающихся МБОУ СОШ № 52;</w:t>
            </w:r>
          </w:p>
          <w:p w:rsidR="005E1C45" w:rsidRPr="005E1C45" w:rsidRDefault="005E1C45" w:rsidP="005E1C45">
            <w:pPr>
              <w:pStyle w:val="a4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C45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формированию функциональной грамотности учащихся МБОУ СОШ № 52 на 2021-2022 учебный год.</w:t>
            </w:r>
          </w:p>
        </w:tc>
        <w:tc>
          <w:tcPr>
            <w:tcW w:w="2270" w:type="dxa"/>
          </w:tcPr>
          <w:p w:rsidR="00666C9E" w:rsidRPr="00666C9E" w:rsidRDefault="005E1C45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  <w:tc>
          <w:tcPr>
            <w:tcW w:w="3156" w:type="dxa"/>
          </w:tcPr>
          <w:p w:rsidR="00666C9E" w:rsidRDefault="00666C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лан по реализации мероприятий (с учетом комплексного плана)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ект приказа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Pr="00666C9E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е проекты локальных нормативных актов, обеспечивающих реализацию комплексного плана мероприятий по формированию функциональной грамотности</w:t>
            </w:r>
          </w:p>
        </w:tc>
        <w:tc>
          <w:tcPr>
            <w:tcW w:w="3156" w:type="dxa"/>
          </w:tcPr>
          <w:p w:rsidR="00666C9E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К.В., директо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К.В., директо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К.В., директор</w:t>
            </w:r>
          </w:p>
          <w:p w:rsidR="009E7DE1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DE1" w:rsidRDefault="009E7DE1" w:rsidP="009E7D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9E7DE1" w:rsidRPr="00666C9E" w:rsidRDefault="009E7DE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99" w:rsidRPr="00666C9E" w:rsidTr="005300AC">
        <w:tc>
          <w:tcPr>
            <w:tcW w:w="675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21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еализацию в МБОУ СОШ № 52 комплекса мероприятий по формированию функциональной грамотности учащихся, формирование методической команды (рабочей группы).</w:t>
            </w:r>
          </w:p>
        </w:tc>
        <w:tc>
          <w:tcPr>
            <w:tcW w:w="2270" w:type="dxa"/>
          </w:tcPr>
          <w:p w:rsidR="000E7799" w:rsidRPr="00666C9E" w:rsidRDefault="000E7799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156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ОУ СОШ № 52</w:t>
            </w:r>
          </w:p>
        </w:tc>
        <w:tc>
          <w:tcPr>
            <w:tcW w:w="3156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К.В., директор</w:t>
            </w:r>
          </w:p>
        </w:tc>
      </w:tr>
      <w:tr w:rsidR="000E7799" w:rsidRPr="00666C9E" w:rsidTr="005300AC">
        <w:tc>
          <w:tcPr>
            <w:tcW w:w="675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команды (рабочей группы) по организации информационно-консультативной поддержки педагогических работников МБОУ СОШ № 52 и оцениванию функциональной грамотности учащихся</w:t>
            </w:r>
          </w:p>
        </w:tc>
        <w:tc>
          <w:tcPr>
            <w:tcW w:w="2270" w:type="dxa"/>
          </w:tcPr>
          <w:p w:rsidR="000E7799" w:rsidRPr="00666C9E" w:rsidRDefault="000E7799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156" w:type="dxa"/>
          </w:tcPr>
          <w:p w:rsidR="000E7799" w:rsidRPr="00666C9E" w:rsidRDefault="000E7799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ОУ СОШ № 52</w:t>
            </w:r>
          </w:p>
        </w:tc>
        <w:tc>
          <w:tcPr>
            <w:tcW w:w="3156" w:type="dxa"/>
          </w:tcPr>
          <w:p w:rsidR="000E7799" w:rsidRDefault="000E7799" w:rsidP="000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К.В., директор</w:t>
            </w:r>
          </w:p>
          <w:p w:rsidR="000E7799" w:rsidRDefault="000E7799" w:rsidP="000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</w:tc>
      </w:tr>
      <w:tr w:rsidR="000E7799" w:rsidRPr="00666C9E" w:rsidTr="005300AC">
        <w:tc>
          <w:tcPr>
            <w:tcW w:w="675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методической команды (рабочей группы) по определению направлений работы в рамках формирования функциональной грамотности учащихся</w:t>
            </w:r>
          </w:p>
        </w:tc>
        <w:tc>
          <w:tcPr>
            <w:tcW w:w="2270" w:type="dxa"/>
          </w:tcPr>
          <w:p w:rsidR="000E7799" w:rsidRPr="00666C9E" w:rsidRDefault="000E7799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156" w:type="dxa"/>
          </w:tcPr>
          <w:p w:rsidR="000E7799" w:rsidRPr="00666C9E" w:rsidRDefault="000E7799" w:rsidP="000E7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работы в рамках формирования функциональной грамотности</w:t>
            </w:r>
          </w:p>
        </w:tc>
        <w:tc>
          <w:tcPr>
            <w:tcW w:w="3156" w:type="dxa"/>
          </w:tcPr>
          <w:p w:rsidR="000E7799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0E7799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799" w:rsidRPr="00666C9E" w:rsidRDefault="000E7799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DF6222" w:rsidRPr="00666C9E" w:rsidTr="005300AC">
        <w:tc>
          <w:tcPr>
            <w:tcW w:w="675" w:type="dxa"/>
          </w:tcPr>
          <w:p w:rsidR="00DF6222" w:rsidRPr="00666C9E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я Педагогического совета:</w:t>
            </w:r>
          </w:p>
          <w:p w:rsidR="00DF6222" w:rsidRDefault="00DF6222" w:rsidP="00DF6222">
            <w:pPr>
              <w:pStyle w:val="a4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 принятие Педагогическим советом локальных нормативных актов, обеспечивающих реализацию в МБОУ СОШ № 52 плана мероприятий по формированию функциональной грамотности учащихся.</w:t>
            </w:r>
          </w:p>
          <w:p w:rsidR="00DF6222" w:rsidRPr="00DF6222" w:rsidRDefault="00DF6222" w:rsidP="00DF6222">
            <w:pPr>
              <w:pStyle w:val="a4"/>
              <w:numPr>
                <w:ilvl w:val="0"/>
                <w:numId w:val="8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и введение в действие распорядительным актом (приказом руководителя) МБОУ СОШ № 52 локальных нормативных актов, обеспечивающих реализацию в МБОУ СОШ № 52  плана мероприятий по формированию функциональной грамотности учащихся.</w:t>
            </w:r>
          </w:p>
        </w:tc>
        <w:tc>
          <w:tcPr>
            <w:tcW w:w="2270" w:type="dxa"/>
          </w:tcPr>
          <w:p w:rsidR="00DF6222" w:rsidRPr="00666C9E" w:rsidRDefault="00DF6222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3156" w:type="dxa"/>
          </w:tcPr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едагогического совета</w:t>
            </w: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Pr="00666C9E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БОУ СОШ № 52 об утверждении локальных нормативных актов</w:t>
            </w:r>
          </w:p>
        </w:tc>
        <w:tc>
          <w:tcPr>
            <w:tcW w:w="3156" w:type="dxa"/>
          </w:tcPr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К.В., директор</w:t>
            </w: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едагогического совета</w:t>
            </w: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222" w:rsidRPr="00666C9E" w:rsidRDefault="00DF6222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К.В., директор</w:t>
            </w:r>
          </w:p>
        </w:tc>
      </w:tr>
      <w:tr w:rsidR="00DF6222" w:rsidRPr="00666C9E" w:rsidTr="005300AC">
        <w:tc>
          <w:tcPr>
            <w:tcW w:w="675" w:type="dxa"/>
          </w:tcPr>
          <w:p w:rsidR="00DF6222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</w:tcPr>
          <w:p w:rsidR="00DF6222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педагогических работников МБОУ СОШ № 52, участвующих в формировании функциональной грамотности учащихся 8-9 классов по шести направлениям (читательская, математическая, естественнонаучная, финансовая, глобальные компетенции, креативное мышление)</w:t>
            </w:r>
          </w:p>
        </w:tc>
        <w:tc>
          <w:tcPr>
            <w:tcW w:w="2270" w:type="dxa"/>
          </w:tcPr>
          <w:p w:rsidR="00DF6222" w:rsidRPr="00666C9E" w:rsidRDefault="00507D21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156" w:type="dxa"/>
          </w:tcPr>
          <w:p w:rsidR="00DF6222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ая база педагогических работников на бумажном и электронном носителях</w:t>
            </w:r>
          </w:p>
        </w:tc>
        <w:tc>
          <w:tcPr>
            <w:tcW w:w="3156" w:type="dxa"/>
          </w:tcPr>
          <w:p w:rsidR="00DF6222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</w:tc>
      </w:tr>
      <w:tr w:rsidR="00507D21" w:rsidRPr="00666C9E" w:rsidTr="005300AC">
        <w:tc>
          <w:tcPr>
            <w:tcW w:w="675" w:type="dxa"/>
          </w:tcPr>
          <w:p w:rsidR="00507D21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</w:tcPr>
          <w:p w:rsidR="00507D21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ащихся 8-9 классов на 2021-2022 учебный год</w:t>
            </w:r>
          </w:p>
        </w:tc>
        <w:tc>
          <w:tcPr>
            <w:tcW w:w="2270" w:type="dxa"/>
          </w:tcPr>
          <w:p w:rsidR="00507D21" w:rsidRPr="00666C9E" w:rsidRDefault="00507D21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3156" w:type="dxa"/>
          </w:tcPr>
          <w:p w:rsidR="00507D21" w:rsidRPr="00666C9E" w:rsidRDefault="00507D21" w:rsidP="00507D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ая б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8-9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и электронном носителях</w:t>
            </w:r>
          </w:p>
        </w:tc>
        <w:tc>
          <w:tcPr>
            <w:tcW w:w="3156" w:type="dxa"/>
          </w:tcPr>
          <w:p w:rsidR="00507D21" w:rsidRPr="00666C9E" w:rsidRDefault="00507D21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</w:tc>
      </w:tr>
      <w:tr w:rsidR="00507D21" w:rsidRPr="00666C9E" w:rsidTr="005300AC">
        <w:tc>
          <w:tcPr>
            <w:tcW w:w="675" w:type="dxa"/>
          </w:tcPr>
          <w:p w:rsidR="00507D21" w:rsidRPr="00666C9E" w:rsidRDefault="00507D2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521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планы работы внутришкольных методических объединений мероприятий по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 учащихся по шести направлениям (читательская, математическая, естественнонаучная, финансовая, глобальные компетенции, креативное мышление)</w:t>
            </w:r>
          </w:p>
        </w:tc>
        <w:tc>
          <w:tcPr>
            <w:tcW w:w="2270" w:type="dxa"/>
          </w:tcPr>
          <w:p w:rsidR="00507D21" w:rsidRPr="00666C9E" w:rsidRDefault="00D601F5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 2021</w:t>
            </w:r>
          </w:p>
        </w:tc>
        <w:tc>
          <w:tcPr>
            <w:tcW w:w="3156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планы работы внутри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х объединений учителей-предметников</w:t>
            </w:r>
          </w:p>
        </w:tc>
        <w:tc>
          <w:tcPr>
            <w:tcW w:w="3156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методических объединений учител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ов</w:t>
            </w:r>
          </w:p>
        </w:tc>
      </w:tr>
      <w:tr w:rsidR="00507D21" w:rsidRPr="00666C9E" w:rsidTr="005300AC">
        <w:tc>
          <w:tcPr>
            <w:tcW w:w="675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6521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-предметников и методической команды (рабочей группы) МБОУ СОШ № 52 в городских семинарах по формированию функциональной грамотности разных видов</w:t>
            </w:r>
          </w:p>
        </w:tc>
        <w:tc>
          <w:tcPr>
            <w:tcW w:w="2270" w:type="dxa"/>
          </w:tcPr>
          <w:p w:rsidR="00507D21" w:rsidRPr="00666C9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1F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 (по плану работы МАОУ «Центр развития образования)</w:t>
            </w:r>
          </w:p>
        </w:tc>
        <w:tc>
          <w:tcPr>
            <w:tcW w:w="3156" w:type="dxa"/>
          </w:tcPr>
          <w:p w:rsidR="00507D21" w:rsidRPr="00666C9E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3156" w:type="dxa"/>
          </w:tcPr>
          <w:p w:rsidR="00507D21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280DA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F5" w:rsidRDefault="00D601F5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280DAE" w:rsidRDefault="00280DAE" w:rsidP="00D6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1F5" w:rsidRPr="00666C9E" w:rsidRDefault="00D601F5" w:rsidP="00D60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280DAE" w:rsidRPr="00666C9E" w:rsidTr="005300AC">
        <w:tc>
          <w:tcPr>
            <w:tcW w:w="675" w:type="dxa"/>
          </w:tcPr>
          <w:p w:rsidR="00280DAE" w:rsidRPr="00666C9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521" w:type="dxa"/>
          </w:tcPr>
          <w:p w:rsidR="00280DAE" w:rsidRPr="00666C9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учителей-предметников и методической команды (рабочей группы) МБОУ СОШ № 52 в вебинарах по формированию функциональной грамотности разных видов</w:t>
            </w:r>
          </w:p>
        </w:tc>
        <w:tc>
          <w:tcPr>
            <w:tcW w:w="2270" w:type="dxa"/>
          </w:tcPr>
          <w:p w:rsidR="00280DAE" w:rsidRPr="00666C9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0DA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 (по плану работы МАОУ «Центр развития образования)</w:t>
            </w:r>
          </w:p>
        </w:tc>
        <w:tc>
          <w:tcPr>
            <w:tcW w:w="3156" w:type="dxa"/>
          </w:tcPr>
          <w:p w:rsidR="00280DAE" w:rsidRPr="00666C9E" w:rsidRDefault="00280DA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педагогических работников в области формирования и оценки функциональной грамотности учащихся</w:t>
            </w:r>
          </w:p>
        </w:tc>
        <w:tc>
          <w:tcPr>
            <w:tcW w:w="3156" w:type="dxa"/>
          </w:tcPr>
          <w:p w:rsidR="00280DAE" w:rsidRDefault="00280DA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280DAE" w:rsidRDefault="00280DA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280DAE" w:rsidRPr="00666C9E" w:rsidRDefault="00280DA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65132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521" w:type="dxa"/>
          </w:tcPr>
          <w:p w:rsidR="0065132A" w:rsidRDefault="0065132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ителей методических объединений учителей-предметников в заседаниях городских и районных методических объединений по обобщению инновационного опыта по формированию функциональной грамотности</w:t>
            </w:r>
          </w:p>
        </w:tc>
        <w:tc>
          <w:tcPr>
            <w:tcW w:w="2270" w:type="dxa"/>
          </w:tcPr>
          <w:p w:rsidR="0065132A" w:rsidRPr="00666C9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132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 (по плану работы МАОУ «Центр развития образования)</w:t>
            </w:r>
          </w:p>
        </w:tc>
        <w:tc>
          <w:tcPr>
            <w:tcW w:w="3156" w:type="dxa"/>
          </w:tcPr>
          <w:p w:rsidR="0065132A" w:rsidRDefault="0065132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успешными практиками формирования функциональной грамотности обучающихся</w:t>
            </w:r>
          </w:p>
        </w:tc>
        <w:tc>
          <w:tcPr>
            <w:tcW w:w="3156" w:type="dxa"/>
          </w:tcPr>
          <w:p w:rsidR="0065132A" w:rsidRDefault="0065132A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65132A" w:rsidRDefault="0065132A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65132A" w:rsidRPr="00666C9E" w:rsidRDefault="0065132A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521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уководящих и педагогических работников МБОУ СОШ № 52, учащихся и их родителей (законных представителей) в онлайн форумах, организованных Академией Министерства просвещения по вопросам формирования функциональной грамотности</w:t>
            </w:r>
          </w:p>
        </w:tc>
        <w:tc>
          <w:tcPr>
            <w:tcW w:w="2270" w:type="dxa"/>
          </w:tcPr>
          <w:p w:rsidR="0065132A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3BE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</w:t>
            </w:r>
          </w:p>
        </w:tc>
        <w:tc>
          <w:tcPr>
            <w:tcW w:w="3156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всех участников образовательных отношений МБОУ СОШ № 52 в области формирования функциональной грамотности</w:t>
            </w:r>
          </w:p>
        </w:tc>
        <w:tc>
          <w:tcPr>
            <w:tcW w:w="3156" w:type="dxa"/>
          </w:tcPr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ОУ СОШ № 52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  <w:p w:rsidR="003573BE" w:rsidRDefault="003573B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3573BE" w:rsidRPr="00666C9E" w:rsidTr="0003344C">
        <w:tc>
          <w:tcPr>
            <w:tcW w:w="15778" w:type="dxa"/>
            <w:gridSpan w:val="5"/>
          </w:tcPr>
          <w:p w:rsidR="003573BE" w:rsidRPr="003573BE" w:rsidRDefault="003573BE" w:rsidP="00357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BE">
              <w:rPr>
                <w:rFonts w:ascii="Times New Roman" w:hAnsi="Times New Roman" w:cs="Times New Roman"/>
                <w:b/>
                <w:sz w:val="24"/>
                <w:szCs w:val="24"/>
              </w:rPr>
              <w:t>2. Информационное сопровождение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</w:tcPr>
          <w:p w:rsidR="0065132A" w:rsidRDefault="003573B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крытых и общедоступных информационных ресурсов о деятельности 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 по реализации комплекса мероприятий по формированию и оценке функциональной грамотности учащихся:</w:t>
            </w:r>
          </w:p>
          <w:p w:rsidR="0092220E" w:rsidRDefault="0092220E" w:rsidP="0092220E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Главной странице официального сайта МБОУ СОШ № 52 в сети «Интернет» специальной вкладки «Формирование функциональной грамотности обучающихся».</w:t>
            </w:r>
          </w:p>
          <w:p w:rsidR="0092220E" w:rsidRPr="0092220E" w:rsidRDefault="0092220E" w:rsidP="0092220E">
            <w:pPr>
              <w:pStyle w:val="a4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обновление информации и документов о реализации комплекса мероприятий по формированию функциональной грамотности в специальной вкладке на Главной странице официального сайта МБОУ СОШ № 52 в сети «Интернет» «Формирование функциональной грамотности обучающихся».</w:t>
            </w:r>
          </w:p>
        </w:tc>
        <w:tc>
          <w:tcPr>
            <w:tcW w:w="2270" w:type="dxa"/>
          </w:tcPr>
          <w:p w:rsidR="0065132A" w:rsidRDefault="0065132A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20E" w:rsidRDefault="0092220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дней с момента издания (утверждения) и (или) внесения изменений</w:t>
            </w:r>
          </w:p>
        </w:tc>
        <w:tc>
          <w:tcPr>
            <w:tcW w:w="3156" w:type="dxa"/>
          </w:tcPr>
          <w:p w:rsidR="0065132A" w:rsidRDefault="0092220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форм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сти и доступности о деятельности МБОУ СОШ № 52 по вопросам формирования функциональной грамотности</w:t>
            </w:r>
            <w:r w:rsidR="00AB540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3156" w:type="dxa"/>
          </w:tcPr>
          <w:p w:rsidR="0065132A" w:rsidRDefault="00AB540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угина Е.В., лицо, ответственное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и обновление документов и информации на официальном сайте МБОУ СОШ № 52 в сети «Интернет»</w:t>
            </w:r>
          </w:p>
        </w:tc>
      </w:tr>
      <w:tr w:rsidR="0065132A" w:rsidRPr="00666C9E" w:rsidTr="005300AC">
        <w:tc>
          <w:tcPr>
            <w:tcW w:w="675" w:type="dxa"/>
          </w:tcPr>
          <w:p w:rsidR="0065132A" w:rsidRDefault="00AB540D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1" w:type="dxa"/>
          </w:tcPr>
          <w:p w:rsidR="0065132A" w:rsidRDefault="00AB540D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ых совещаний с педагогическими работниками по вопросам формирования функциональной грамотности обучающихся</w:t>
            </w:r>
          </w:p>
        </w:tc>
        <w:tc>
          <w:tcPr>
            <w:tcW w:w="2270" w:type="dxa"/>
          </w:tcPr>
          <w:p w:rsidR="0065132A" w:rsidRDefault="00AB540D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156" w:type="dxa"/>
          </w:tcPr>
          <w:p w:rsidR="0065132A" w:rsidRDefault="00AB540D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ознакомление педагогических работников с основными задачами по формированию и оценке функциональной грамотности учащихся</w:t>
            </w:r>
          </w:p>
        </w:tc>
        <w:tc>
          <w:tcPr>
            <w:tcW w:w="3156" w:type="dxa"/>
          </w:tcPr>
          <w:p w:rsidR="0065132A" w:rsidRDefault="00AB540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AB540D" w:rsidRDefault="00AB540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AB540D" w:rsidRDefault="00AB540D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B540D" w:rsidRPr="00666C9E" w:rsidTr="002068FD">
        <w:tc>
          <w:tcPr>
            <w:tcW w:w="15778" w:type="dxa"/>
            <w:gridSpan w:val="5"/>
          </w:tcPr>
          <w:p w:rsidR="00AB540D" w:rsidRPr="00AB540D" w:rsidRDefault="00AB540D" w:rsidP="00AB540D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CC4DB3" w:rsidRPr="00666C9E" w:rsidTr="005300AC">
        <w:tc>
          <w:tcPr>
            <w:tcW w:w="675" w:type="dxa"/>
          </w:tcPr>
          <w:p w:rsidR="00CC4DB3" w:rsidRDefault="00CC4DB3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1" w:type="dxa"/>
          </w:tcPr>
          <w:p w:rsidR="00CC4DB3" w:rsidRDefault="00CC4DB3" w:rsidP="00CC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 по использованию в образовательной деятельности заданий, направленных на формирование всех видов функциональной грамотности учащихся 8-9 классов</w:t>
            </w:r>
          </w:p>
        </w:tc>
        <w:tc>
          <w:tcPr>
            <w:tcW w:w="2270" w:type="dxa"/>
          </w:tcPr>
          <w:p w:rsidR="00CC4DB3" w:rsidRDefault="00CC4DB3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156" w:type="dxa"/>
          </w:tcPr>
          <w:p w:rsidR="00CC4DB3" w:rsidRDefault="00CC4DB3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комплекс инструментария по формированию и оценке компетенций по шести направлениям функциональной грамотности учащихся</w:t>
            </w:r>
          </w:p>
        </w:tc>
        <w:tc>
          <w:tcPr>
            <w:tcW w:w="3156" w:type="dxa"/>
          </w:tcPr>
          <w:p w:rsidR="00CC4DB3" w:rsidRDefault="00CC4DB3" w:rsidP="00CC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5300AC" w:rsidRDefault="005300AC" w:rsidP="00CC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B3" w:rsidRDefault="00CC4DB3" w:rsidP="00CC4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CC4DB3" w:rsidRDefault="00CC4DB3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DB3" w:rsidRPr="00666C9E" w:rsidTr="005300AC">
        <w:tc>
          <w:tcPr>
            <w:tcW w:w="675" w:type="dxa"/>
          </w:tcPr>
          <w:p w:rsidR="00CC4DB3" w:rsidRDefault="00CC4DB3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CC4DB3" w:rsidRDefault="00CC4DB3" w:rsidP="006D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ый процесс банка заданий для оценки функциональной грамотности, разработанн</w:t>
            </w:r>
            <w:r w:rsidR="006D1F0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развития образования Российской академии образования».</w:t>
            </w:r>
          </w:p>
        </w:tc>
        <w:tc>
          <w:tcPr>
            <w:tcW w:w="2270" w:type="dxa"/>
          </w:tcPr>
          <w:p w:rsidR="00CC4DB3" w:rsidRDefault="001C7698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-май 2022</w:t>
            </w:r>
          </w:p>
        </w:tc>
        <w:tc>
          <w:tcPr>
            <w:tcW w:w="3156" w:type="dxa"/>
          </w:tcPr>
          <w:p w:rsidR="00CC4DB3" w:rsidRDefault="001C7698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едагогическими работниками в образовательной деятельности банка заданий для оценки функциональной грамотности обучающихся</w:t>
            </w:r>
          </w:p>
        </w:tc>
        <w:tc>
          <w:tcPr>
            <w:tcW w:w="3156" w:type="dxa"/>
          </w:tcPr>
          <w:p w:rsidR="00CC4DB3" w:rsidRDefault="001C7698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5300AC" w:rsidRDefault="005300AC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98" w:rsidRDefault="001C7698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</w:tr>
      <w:tr w:rsidR="001C7698" w:rsidRPr="00666C9E" w:rsidTr="005300AC">
        <w:tc>
          <w:tcPr>
            <w:tcW w:w="675" w:type="dxa"/>
          </w:tcPr>
          <w:p w:rsidR="001C7698" w:rsidRDefault="001C7698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уровня сформированности разных видов компетенций в рамках функциональной грамотности учащихся 8-9 классов</w:t>
            </w:r>
          </w:p>
        </w:tc>
        <w:tc>
          <w:tcPr>
            <w:tcW w:w="2270" w:type="dxa"/>
          </w:tcPr>
          <w:p w:rsidR="001C7698" w:rsidRDefault="001C7698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156" w:type="dxa"/>
          </w:tcPr>
          <w:p w:rsidR="001C7698" w:rsidRDefault="001C7698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ицитов в конкретных аспектах функ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учащихся 8-9 классов, определение «сильных» и «слабых» направлений функциональной грамотности, ликвидации проблемных зон по формированию функциональной грамотности</w:t>
            </w:r>
          </w:p>
        </w:tc>
        <w:tc>
          <w:tcPr>
            <w:tcW w:w="3156" w:type="dxa"/>
          </w:tcPr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Е.В., заместитель директора по УВР</w:t>
            </w: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методической команды (рабочей группы)</w:t>
            </w: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698" w:rsidRDefault="001C7698" w:rsidP="001C7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8-9 классов</w:t>
            </w:r>
          </w:p>
        </w:tc>
      </w:tr>
      <w:tr w:rsidR="0098569E" w:rsidRPr="00666C9E" w:rsidTr="005300AC">
        <w:tc>
          <w:tcPr>
            <w:tcW w:w="675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521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конкурсах, олимпиадах разного уровня по функциональной грамотности</w:t>
            </w:r>
          </w:p>
        </w:tc>
        <w:tc>
          <w:tcPr>
            <w:tcW w:w="2270" w:type="dxa"/>
          </w:tcPr>
          <w:p w:rsidR="0098569E" w:rsidRDefault="0098569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2 учебного года</w:t>
            </w:r>
          </w:p>
        </w:tc>
        <w:tc>
          <w:tcPr>
            <w:tcW w:w="3156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учащихся в области формирования функциональной грамотности учащихся</w:t>
            </w:r>
          </w:p>
        </w:tc>
        <w:tc>
          <w:tcPr>
            <w:tcW w:w="3156" w:type="dxa"/>
          </w:tcPr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МБОУ СОШ № 52</w:t>
            </w:r>
          </w:p>
        </w:tc>
      </w:tr>
      <w:tr w:rsidR="0098569E" w:rsidRPr="00666C9E" w:rsidTr="005300AC">
        <w:tc>
          <w:tcPr>
            <w:tcW w:w="675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21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ие мероприятия с учащимися, их родителями (законными представителями) по вопросам повышения функциональной грамотности учащихся</w:t>
            </w:r>
          </w:p>
        </w:tc>
        <w:tc>
          <w:tcPr>
            <w:tcW w:w="2270" w:type="dxa"/>
          </w:tcPr>
          <w:p w:rsidR="0098569E" w:rsidRDefault="0098569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прель 2022</w:t>
            </w:r>
          </w:p>
        </w:tc>
        <w:tc>
          <w:tcPr>
            <w:tcW w:w="3156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значимости функциональной грамотности для учащихся, способах ее формирования, роли родителей в формировании функциональной грамотности</w:t>
            </w:r>
          </w:p>
        </w:tc>
        <w:tc>
          <w:tcPr>
            <w:tcW w:w="3156" w:type="dxa"/>
          </w:tcPr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манова С.А., заместитель директора по ВР</w:t>
            </w: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69E" w:rsidRDefault="0098569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569E" w:rsidRPr="00666C9E" w:rsidTr="005300AC">
        <w:tc>
          <w:tcPr>
            <w:tcW w:w="675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21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формированию и оценке функциональной грамотности на Педагогическом совете</w:t>
            </w:r>
          </w:p>
        </w:tc>
        <w:tc>
          <w:tcPr>
            <w:tcW w:w="2270" w:type="dxa"/>
          </w:tcPr>
          <w:p w:rsidR="0098569E" w:rsidRDefault="0098569E" w:rsidP="00530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3156" w:type="dxa"/>
          </w:tcPr>
          <w:p w:rsidR="0098569E" w:rsidRDefault="0098569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методических разработок по формированию и оценке функциональной грамотности учащихся</w:t>
            </w:r>
          </w:p>
        </w:tc>
        <w:tc>
          <w:tcPr>
            <w:tcW w:w="3156" w:type="dxa"/>
          </w:tcPr>
          <w:p w:rsidR="0098569E" w:rsidRDefault="0098569E" w:rsidP="0098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98569E" w:rsidRDefault="0098569E" w:rsidP="00985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0A46EA" w:rsidRPr="00666C9E" w:rsidTr="00451E44">
        <w:tc>
          <w:tcPr>
            <w:tcW w:w="15778" w:type="dxa"/>
            <w:gridSpan w:val="5"/>
          </w:tcPr>
          <w:p w:rsidR="000A46EA" w:rsidRPr="000A46EA" w:rsidRDefault="000A46EA" w:rsidP="000A46EA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ических работников</w:t>
            </w:r>
          </w:p>
        </w:tc>
      </w:tr>
      <w:tr w:rsidR="000A46EA" w:rsidRPr="00666C9E" w:rsidTr="005300AC">
        <w:tc>
          <w:tcPr>
            <w:tcW w:w="675" w:type="dxa"/>
          </w:tcPr>
          <w:p w:rsidR="000A46EA" w:rsidRDefault="000A46EA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и направление на курсы повышения квалификации педагогических работников по вопросам формирования и оценки функциональной грамотности учащихся</w:t>
            </w:r>
          </w:p>
        </w:tc>
        <w:tc>
          <w:tcPr>
            <w:tcW w:w="2270" w:type="dxa"/>
          </w:tcPr>
          <w:p w:rsidR="000A46EA" w:rsidRDefault="0084254E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 (по плану работы МАОУ «Центр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</w:p>
        </w:tc>
        <w:tc>
          <w:tcPr>
            <w:tcW w:w="3156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омпетентности педагогических работников в области формирования функциональной грамотности учащихся</w:t>
            </w:r>
          </w:p>
        </w:tc>
        <w:tc>
          <w:tcPr>
            <w:tcW w:w="3156" w:type="dxa"/>
          </w:tcPr>
          <w:p w:rsidR="000A46EA" w:rsidRDefault="0084254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84254E" w:rsidRDefault="0084254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4E" w:rsidRDefault="0084254E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0A46EA" w:rsidRPr="00666C9E" w:rsidTr="005300AC">
        <w:tc>
          <w:tcPr>
            <w:tcW w:w="675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521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семинаров-практикумов, направленных на совместную работу всего педагогического коллектива МБОУ СОШ № 52 по формированию функциональной грамотности обучающихся</w:t>
            </w:r>
          </w:p>
        </w:tc>
        <w:tc>
          <w:tcPr>
            <w:tcW w:w="2270" w:type="dxa"/>
          </w:tcPr>
          <w:p w:rsidR="000A46EA" w:rsidRDefault="0084254E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</w:t>
            </w:r>
          </w:p>
        </w:tc>
        <w:tc>
          <w:tcPr>
            <w:tcW w:w="3156" w:type="dxa"/>
          </w:tcPr>
          <w:p w:rsidR="000A46EA" w:rsidRDefault="0084254E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ических работников по выявлению профессиональных дефицитов и ликвидации проблемных зон по формированию и оценке функциональной грамотности учащихся</w:t>
            </w:r>
          </w:p>
        </w:tc>
        <w:tc>
          <w:tcPr>
            <w:tcW w:w="3156" w:type="dxa"/>
          </w:tcPr>
          <w:p w:rsidR="0084254E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84254E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EA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84254E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54E" w:rsidRDefault="0084254E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84254E" w:rsidRPr="00666C9E" w:rsidTr="00DA7286">
        <w:tc>
          <w:tcPr>
            <w:tcW w:w="15778" w:type="dxa"/>
            <w:gridSpan w:val="5"/>
          </w:tcPr>
          <w:p w:rsidR="0084254E" w:rsidRPr="0084254E" w:rsidRDefault="0084254E" w:rsidP="0084254E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6D1F01" w:rsidRPr="00666C9E" w:rsidTr="005300AC">
        <w:tc>
          <w:tcPr>
            <w:tcW w:w="675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охождения педагогическими работниками курсов повышения квалификации по вопросам формирования функциональной грамотности</w:t>
            </w:r>
          </w:p>
        </w:tc>
        <w:tc>
          <w:tcPr>
            <w:tcW w:w="2270" w:type="dxa"/>
          </w:tcPr>
          <w:p w:rsidR="006D1F01" w:rsidRDefault="006D1F01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</w:t>
            </w:r>
          </w:p>
        </w:tc>
        <w:tc>
          <w:tcPr>
            <w:tcW w:w="3156" w:type="dxa"/>
          </w:tcPr>
          <w:p w:rsidR="006D1F01" w:rsidRDefault="006D1F01" w:rsidP="00842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БОУ СОШ № 52, прошедших курсы повышения квалификации по вопросам формирования функциональной грамотности у обучающихся</w:t>
            </w:r>
          </w:p>
        </w:tc>
        <w:tc>
          <w:tcPr>
            <w:tcW w:w="3156" w:type="dxa"/>
          </w:tcPr>
          <w:p w:rsidR="006D1F01" w:rsidRDefault="006D1F01">
            <w:r w:rsidRPr="00AC30AA"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</w:tc>
      </w:tr>
      <w:tr w:rsidR="006D1F01" w:rsidRPr="00666C9E" w:rsidTr="005300AC">
        <w:tc>
          <w:tcPr>
            <w:tcW w:w="675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1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ьзования педагогическими работниками открытого банка заданий для оценки функциональной грамотности учащихся, разработанного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ФГБНУ «Институт стратегии и развития образования Российской академии образования»</w:t>
            </w:r>
          </w:p>
        </w:tc>
        <w:tc>
          <w:tcPr>
            <w:tcW w:w="2270" w:type="dxa"/>
          </w:tcPr>
          <w:p w:rsidR="006D1F01" w:rsidRDefault="006D1F01" w:rsidP="00D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21-2022 учебного года</w:t>
            </w:r>
          </w:p>
        </w:tc>
        <w:tc>
          <w:tcPr>
            <w:tcW w:w="3156" w:type="dxa"/>
          </w:tcPr>
          <w:p w:rsidR="006D1F01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д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МБОУ СОШ № 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>привлеченных к реализации основных общеобразовательных программ в 8-9 классах МБОУ СОШ № 52, использующих банк открытых заданий для оценки функциональной грамотности учащихся, разрабо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t xml:space="preserve"> ФГБНУ «Институт стратегии и развития образования </w:t>
            </w:r>
            <w:r w:rsidRPr="00BB3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образования»</w:t>
            </w:r>
          </w:p>
        </w:tc>
        <w:tc>
          <w:tcPr>
            <w:tcW w:w="3156" w:type="dxa"/>
          </w:tcPr>
          <w:p w:rsidR="006D1F01" w:rsidRDefault="006D1F01">
            <w:r w:rsidRPr="00AC30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олаева Е.В., заместитель директора по УВР</w:t>
            </w:r>
          </w:p>
        </w:tc>
      </w:tr>
      <w:tr w:rsidR="000A46EA" w:rsidRPr="00666C9E" w:rsidTr="005300AC">
        <w:tc>
          <w:tcPr>
            <w:tcW w:w="675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6521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по результатам мониторинга функциональной грамотности учащихся</w:t>
            </w:r>
          </w:p>
        </w:tc>
        <w:tc>
          <w:tcPr>
            <w:tcW w:w="2270" w:type="dxa"/>
          </w:tcPr>
          <w:p w:rsidR="000A46EA" w:rsidRDefault="006D1F01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3156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альных дефицитов педагогических работников в сфере формирования функциональной грамотности учащихся, определение дальнейших направлений работы по совершенствованию формирования функциональной грамотности</w:t>
            </w:r>
          </w:p>
        </w:tc>
        <w:tc>
          <w:tcPr>
            <w:tcW w:w="3156" w:type="dxa"/>
          </w:tcPr>
          <w:p w:rsidR="006D1F01" w:rsidRDefault="006D1F01" w:rsidP="006D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6D1F01" w:rsidRDefault="006D1F01" w:rsidP="006D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EA" w:rsidRDefault="006D1F01" w:rsidP="006D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</w:tc>
      </w:tr>
      <w:tr w:rsidR="000A46EA" w:rsidRPr="00666C9E" w:rsidTr="005300AC">
        <w:tc>
          <w:tcPr>
            <w:tcW w:w="675" w:type="dxa"/>
          </w:tcPr>
          <w:p w:rsidR="000A46EA" w:rsidRDefault="006D1F01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521" w:type="dxa"/>
          </w:tcPr>
          <w:p w:rsidR="000A46EA" w:rsidRDefault="005300AC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ожидания педагогических работников, внесение корректировок в рабочие программы учебных предметов, учебных курсов на 2022-2023 учебный год</w:t>
            </w:r>
          </w:p>
        </w:tc>
        <w:tc>
          <w:tcPr>
            <w:tcW w:w="2270" w:type="dxa"/>
          </w:tcPr>
          <w:p w:rsidR="000A46EA" w:rsidRDefault="005300AC" w:rsidP="00DC5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2</w:t>
            </w:r>
          </w:p>
        </w:tc>
        <w:tc>
          <w:tcPr>
            <w:tcW w:w="3156" w:type="dxa"/>
          </w:tcPr>
          <w:p w:rsidR="000A46EA" w:rsidRDefault="005300AC" w:rsidP="008C4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промежуточных итогов реализации плана мероприятий по формированию функциональной грамотности учащихся, проектирование рабочих программ на 2022-2023 учебный год</w:t>
            </w:r>
          </w:p>
        </w:tc>
        <w:tc>
          <w:tcPr>
            <w:tcW w:w="3156" w:type="dxa"/>
          </w:tcPr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.В., заместитель директора по УВР</w:t>
            </w: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6EA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тодической команды (рабочей группы)</w:t>
            </w: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етодических объединений</w:t>
            </w: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0AC" w:rsidRDefault="005300AC" w:rsidP="00530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</w:tbl>
    <w:p w:rsidR="003204E0" w:rsidRPr="00C42610" w:rsidRDefault="003204E0" w:rsidP="008C4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04E0" w:rsidRPr="00C42610" w:rsidSect="003204E0">
      <w:pgSz w:w="16838" w:h="11906" w:orient="landscape"/>
      <w:pgMar w:top="567" w:right="70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E84" w:rsidRDefault="006D5E84" w:rsidP="001E6542">
      <w:pPr>
        <w:spacing w:after="0" w:line="240" w:lineRule="auto"/>
      </w:pPr>
      <w:r>
        <w:separator/>
      </w:r>
    </w:p>
  </w:endnote>
  <w:endnote w:type="continuationSeparator" w:id="1">
    <w:p w:rsidR="006D5E84" w:rsidRDefault="006D5E84" w:rsidP="001E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E84" w:rsidRDefault="006D5E84" w:rsidP="001E6542">
      <w:pPr>
        <w:spacing w:after="0" w:line="240" w:lineRule="auto"/>
      </w:pPr>
      <w:r>
        <w:separator/>
      </w:r>
    </w:p>
  </w:footnote>
  <w:footnote w:type="continuationSeparator" w:id="1">
    <w:p w:rsidR="006D5E84" w:rsidRDefault="006D5E84" w:rsidP="001E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C48"/>
    <w:multiLevelType w:val="hybridMultilevel"/>
    <w:tmpl w:val="64F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6307"/>
    <w:multiLevelType w:val="hybridMultilevel"/>
    <w:tmpl w:val="296ED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6520"/>
    <w:multiLevelType w:val="hybridMultilevel"/>
    <w:tmpl w:val="A86CCD10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1E764D14"/>
    <w:multiLevelType w:val="hybridMultilevel"/>
    <w:tmpl w:val="81A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113B5"/>
    <w:multiLevelType w:val="hybridMultilevel"/>
    <w:tmpl w:val="4FEC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B4D1F"/>
    <w:multiLevelType w:val="hybridMultilevel"/>
    <w:tmpl w:val="D53E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042B"/>
    <w:multiLevelType w:val="hybridMultilevel"/>
    <w:tmpl w:val="598A5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922FF"/>
    <w:multiLevelType w:val="hybridMultilevel"/>
    <w:tmpl w:val="8DFC6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6346E0"/>
    <w:multiLevelType w:val="hybridMultilevel"/>
    <w:tmpl w:val="6C4A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2610"/>
    <w:rsid w:val="000A46EA"/>
    <w:rsid w:val="000E7799"/>
    <w:rsid w:val="00115593"/>
    <w:rsid w:val="001B1F0E"/>
    <w:rsid w:val="001C7698"/>
    <w:rsid w:val="001E6542"/>
    <w:rsid w:val="00280DAE"/>
    <w:rsid w:val="002B0A1E"/>
    <w:rsid w:val="003204E0"/>
    <w:rsid w:val="003573BE"/>
    <w:rsid w:val="00507D21"/>
    <w:rsid w:val="005300AC"/>
    <w:rsid w:val="005E1C45"/>
    <w:rsid w:val="0065132A"/>
    <w:rsid w:val="00666C9E"/>
    <w:rsid w:val="006D1F01"/>
    <w:rsid w:val="006D5E84"/>
    <w:rsid w:val="00753A20"/>
    <w:rsid w:val="0084254E"/>
    <w:rsid w:val="008C4BCF"/>
    <w:rsid w:val="0092220E"/>
    <w:rsid w:val="0098569E"/>
    <w:rsid w:val="009E7DE1"/>
    <w:rsid w:val="00AB540D"/>
    <w:rsid w:val="00AF4724"/>
    <w:rsid w:val="00BB3C2E"/>
    <w:rsid w:val="00C42610"/>
    <w:rsid w:val="00CC4DB3"/>
    <w:rsid w:val="00D601F5"/>
    <w:rsid w:val="00DB5BEB"/>
    <w:rsid w:val="00DF6222"/>
    <w:rsid w:val="00E57E09"/>
    <w:rsid w:val="00F20ACD"/>
    <w:rsid w:val="00FA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4BC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6542"/>
  </w:style>
  <w:style w:type="paragraph" w:styleId="a7">
    <w:name w:val="footer"/>
    <w:basedOn w:val="a"/>
    <w:link w:val="a8"/>
    <w:uiPriority w:val="99"/>
    <w:unhideWhenUsed/>
    <w:rsid w:val="001E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6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3225-9B9A-4954-B53C-338F7C412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2-08T05:29:00Z</dcterms:created>
  <dcterms:modified xsi:type="dcterms:W3CDTF">2021-12-08T13:51:00Z</dcterms:modified>
</cp:coreProperties>
</file>